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E68" w:rsidRDefault="00E5727B" w:rsidP="003916E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3916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5E68">
        <w:rPr>
          <w:rFonts w:ascii="Times New Roman" w:hAnsi="Times New Roman" w:cs="Times New Roman"/>
          <w:b/>
          <w:sz w:val="20"/>
          <w:szCs w:val="20"/>
        </w:rPr>
        <w:t>………………………</w:t>
      </w:r>
      <w:r w:rsidR="00A011B8">
        <w:rPr>
          <w:rFonts w:ascii="Times New Roman" w:hAnsi="Times New Roman" w:cs="Times New Roman"/>
          <w:b/>
          <w:sz w:val="20"/>
          <w:szCs w:val="20"/>
        </w:rPr>
        <w:t>………..</w:t>
      </w:r>
      <w:r w:rsidR="00A011B8">
        <w:rPr>
          <w:rFonts w:ascii="Times New Roman" w:hAnsi="Times New Roman" w:cs="Times New Roman"/>
          <w:b/>
          <w:sz w:val="20"/>
          <w:szCs w:val="20"/>
        </w:rPr>
        <w:br/>
      </w:r>
      <w:r w:rsidR="003916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A011B8" w:rsidRPr="00515E68">
        <w:rPr>
          <w:rFonts w:ascii="Times New Roman" w:hAnsi="Times New Roman" w:cs="Times New Roman"/>
          <w:sz w:val="20"/>
          <w:szCs w:val="20"/>
        </w:rPr>
        <w:t>miejscowość i data</w:t>
      </w:r>
    </w:p>
    <w:p w:rsidR="005479CC" w:rsidRPr="003916E7" w:rsidRDefault="005479CC" w:rsidP="003916E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483C" w:rsidRPr="00FC779E" w:rsidRDefault="00DD4B24" w:rsidP="00DD4B24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FC779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A483C" w:rsidRPr="00FC779E">
        <w:rPr>
          <w:rFonts w:ascii="Arial" w:hAnsi="Arial" w:cs="Arial"/>
          <w:b/>
          <w:sz w:val="24"/>
          <w:szCs w:val="24"/>
        </w:rPr>
        <w:t>Dyrekto</w:t>
      </w:r>
      <w:r w:rsidR="005479CC">
        <w:rPr>
          <w:rFonts w:ascii="Arial" w:hAnsi="Arial" w:cs="Arial"/>
          <w:b/>
          <w:sz w:val="24"/>
          <w:szCs w:val="24"/>
        </w:rPr>
        <w:t>r</w:t>
      </w:r>
    </w:p>
    <w:p w:rsidR="00094286" w:rsidRDefault="004A483C" w:rsidP="003916E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C779E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FC779E">
        <w:rPr>
          <w:rFonts w:ascii="Arial" w:hAnsi="Arial" w:cs="Arial"/>
          <w:b/>
          <w:sz w:val="24"/>
          <w:szCs w:val="24"/>
        </w:rPr>
        <w:t xml:space="preserve">        </w:t>
      </w:r>
      <w:r w:rsidR="005479CC">
        <w:rPr>
          <w:rFonts w:ascii="Arial" w:hAnsi="Arial" w:cs="Arial"/>
          <w:b/>
          <w:sz w:val="24"/>
          <w:szCs w:val="24"/>
        </w:rPr>
        <w:t xml:space="preserve">          </w:t>
      </w:r>
      <w:r w:rsidRPr="00FC779E">
        <w:rPr>
          <w:rFonts w:ascii="Arial" w:hAnsi="Arial" w:cs="Arial"/>
          <w:b/>
          <w:sz w:val="24"/>
          <w:szCs w:val="24"/>
        </w:rPr>
        <w:t>Szkoły Podstawowej nr 1</w:t>
      </w:r>
      <w:r w:rsidR="00FC779E">
        <w:rPr>
          <w:rFonts w:ascii="Arial" w:hAnsi="Arial" w:cs="Arial"/>
          <w:b/>
          <w:sz w:val="24"/>
          <w:szCs w:val="24"/>
        </w:rPr>
        <w:t xml:space="preserve"> </w:t>
      </w:r>
      <w:r w:rsidRPr="00FC779E">
        <w:rPr>
          <w:rFonts w:ascii="Arial" w:hAnsi="Arial" w:cs="Arial"/>
          <w:b/>
          <w:sz w:val="24"/>
          <w:szCs w:val="24"/>
        </w:rPr>
        <w:t xml:space="preserve">im. </w:t>
      </w:r>
      <w:r w:rsidR="005479CC">
        <w:rPr>
          <w:rFonts w:ascii="Arial" w:hAnsi="Arial" w:cs="Arial"/>
          <w:b/>
          <w:sz w:val="24"/>
          <w:szCs w:val="24"/>
        </w:rPr>
        <w:t>J.</w:t>
      </w:r>
      <w:r w:rsidRPr="00FC779E">
        <w:rPr>
          <w:rFonts w:ascii="Arial" w:hAnsi="Arial" w:cs="Arial"/>
          <w:b/>
          <w:sz w:val="24"/>
          <w:szCs w:val="24"/>
        </w:rPr>
        <w:t xml:space="preserve"> Korczaka</w:t>
      </w:r>
      <w:r w:rsidRPr="00FC779E">
        <w:rPr>
          <w:rFonts w:ascii="Arial" w:hAnsi="Arial" w:cs="Arial"/>
          <w:b/>
          <w:sz w:val="24"/>
          <w:szCs w:val="24"/>
        </w:rPr>
        <w:br/>
        <w:t xml:space="preserve">                                      </w:t>
      </w:r>
      <w:r w:rsidR="003916E7" w:rsidRPr="00FC779E">
        <w:rPr>
          <w:rFonts w:ascii="Arial" w:hAnsi="Arial" w:cs="Arial"/>
          <w:b/>
          <w:sz w:val="24"/>
          <w:szCs w:val="24"/>
        </w:rPr>
        <w:t xml:space="preserve">         </w:t>
      </w:r>
      <w:r w:rsidR="00FC779E">
        <w:rPr>
          <w:rFonts w:ascii="Arial" w:hAnsi="Arial" w:cs="Arial"/>
          <w:b/>
          <w:sz w:val="24"/>
          <w:szCs w:val="24"/>
        </w:rPr>
        <w:t xml:space="preserve">                  </w:t>
      </w:r>
      <w:r w:rsidR="003916E7" w:rsidRPr="00FC779E">
        <w:rPr>
          <w:rFonts w:ascii="Arial" w:hAnsi="Arial" w:cs="Arial"/>
          <w:b/>
          <w:sz w:val="24"/>
          <w:szCs w:val="24"/>
        </w:rPr>
        <w:t xml:space="preserve">z Oddziałami Dwujęzycznymi  </w:t>
      </w:r>
      <w:r w:rsidR="00FC779E">
        <w:rPr>
          <w:rFonts w:ascii="Arial" w:hAnsi="Arial" w:cs="Arial"/>
          <w:b/>
          <w:sz w:val="24"/>
          <w:szCs w:val="24"/>
        </w:rPr>
        <w:br/>
        <w:t xml:space="preserve">                                                                 </w:t>
      </w:r>
      <w:r w:rsidRPr="00FC779E">
        <w:rPr>
          <w:rFonts w:ascii="Arial" w:hAnsi="Arial" w:cs="Arial"/>
          <w:b/>
          <w:sz w:val="24"/>
          <w:szCs w:val="24"/>
        </w:rPr>
        <w:t>w Chorzowie</w:t>
      </w:r>
    </w:p>
    <w:p w:rsidR="005479CC" w:rsidRPr="00FC779E" w:rsidRDefault="005479CC" w:rsidP="003916E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260FA" w:rsidRPr="0057758F" w:rsidRDefault="004A483C" w:rsidP="009260F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A483C">
        <w:rPr>
          <w:rFonts w:ascii="Times New Roman" w:hAnsi="Times New Roman" w:cs="Times New Roman"/>
          <w:b/>
          <w:sz w:val="24"/>
          <w:szCs w:val="24"/>
        </w:rPr>
        <w:t>WNIOSEK O PRZYJĘCIE DZIECKA DO KLASY VII DWUJĘZYCZNEJ</w:t>
      </w:r>
      <w:r w:rsidR="009260FA">
        <w:rPr>
          <w:rFonts w:ascii="Times New Roman" w:hAnsi="Times New Roman" w:cs="Times New Roman"/>
          <w:b/>
          <w:sz w:val="24"/>
          <w:szCs w:val="24"/>
        </w:rPr>
        <w:br/>
      </w:r>
      <w:r w:rsidR="000E0FC5">
        <w:rPr>
          <w:rFonts w:ascii="Times New Roman" w:hAnsi="Times New Roman" w:cs="Times New Roman"/>
          <w:i/>
          <w:sz w:val="20"/>
          <w:szCs w:val="20"/>
        </w:rPr>
        <w:t>(</w:t>
      </w:r>
      <w:r w:rsidR="009260FA" w:rsidRPr="0057758F">
        <w:rPr>
          <w:rFonts w:ascii="Times New Roman" w:hAnsi="Times New Roman" w:cs="Times New Roman"/>
          <w:i/>
          <w:sz w:val="20"/>
          <w:szCs w:val="20"/>
        </w:rPr>
        <w:t>Na podstawie Art. 150 Ustawy z 14 grudnia 2016r. Prawo oświatowe</w:t>
      </w:r>
      <w:r w:rsidR="000E0FC5">
        <w:rPr>
          <w:rFonts w:ascii="Times New Roman" w:hAnsi="Times New Roman" w:cs="Times New Roman"/>
          <w:i/>
          <w:sz w:val="20"/>
          <w:szCs w:val="20"/>
        </w:rPr>
        <w:t>)</w:t>
      </w:r>
    </w:p>
    <w:p w:rsidR="004A483C" w:rsidRPr="000E0FC5" w:rsidRDefault="00776DC5" w:rsidP="004A483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0E0FC5">
        <w:rPr>
          <w:rFonts w:ascii="Arial" w:hAnsi="Arial" w:cs="Arial"/>
          <w:b/>
          <w:sz w:val="20"/>
          <w:szCs w:val="20"/>
        </w:rPr>
        <w:t>(</w:t>
      </w:r>
      <w:r w:rsidRPr="000E0FC5">
        <w:rPr>
          <w:rFonts w:ascii="Arial" w:hAnsi="Arial" w:cs="Arial"/>
          <w:b/>
          <w:i/>
          <w:sz w:val="20"/>
          <w:szCs w:val="20"/>
        </w:rPr>
        <w:t>Prosimy o wypełnienie tabeli komputerowo lub czytelnie drukowanymi literami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0"/>
        <w:gridCol w:w="3624"/>
        <w:gridCol w:w="1256"/>
        <w:gridCol w:w="3772"/>
      </w:tblGrid>
      <w:tr w:rsidR="003C7D65" w:rsidTr="00B500BC">
        <w:trPr>
          <w:trHeight w:val="615"/>
        </w:trPr>
        <w:tc>
          <w:tcPr>
            <w:tcW w:w="232" w:type="pct"/>
          </w:tcPr>
          <w:p w:rsidR="003C7D65" w:rsidRPr="003C7D65" w:rsidRDefault="003C7D65" w:rsidP="004A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5" w:type="pct"/>
          </w:tcPr>
          <w:p w:rsidR="003C7D65" w:rsidRPr="003C7D65" w:rsidRDefault="003C7D65" w:rsidP="003C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D65">
              <w:rPr>
                <w:rFonts w:ascii="Times New Roman" w:hAnsi="Times New Roman" w:cs="Times New Roman"/>
                <w:sz w:val="24"/>
                <w:szCs w:val="24"/>
              </w:rPr>
              <w:t>Imię/imiona i nazwisko kandydata</w:t>
            </w:r>
          </w:p>
        </w:tc>
        <w:tc>
          <w:tcPr>
            <w:tcW w:w="2763" w:type="pct"/>
            <w:gridSpan w:val="2"/>
          </w:tcPr>
          <w:p w:rsidR="003C7D65" w:rsidRDefault="003C7D65" w:rsidP="004A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D65" w:rsidTr="00776DC5">
        <w:trPr>
          <w:trHeight w:val="699"/>
        </w:trPr>
        <w:tc>
          <w:tcPr>
            <w:tcW w:w="232" w:type="pct"/>
          </w:tcPr>
          <w:p w:rsidR="003C7D65" w:rsidRPr="003C7D65" w:rsidRDefault="003C7D65" w:rsidP="004A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pct"/>
          </w:tcPr>
          <w:p w:rsidR="003C7D65" w:rsidRPr="003C7D65" w:rsidRDefault="003C7D65" w:rsidP="003C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D65">
              <w:rPr>
                <w:rFonts w:ascii="Times New Roman" w:hAnsi="Times New Roman" w:cs="Times New Roman"/>
                <w:sz w:val="24"/>
                <w:szCs w:val="24"/>
              </w:rPr>
              <w:t>Data i miejsce urodzenia kandydata</w:t>
            </w:r>
          </w:p>
        </w:tc>
        <w:tc>
          <w:tcPr>
            <w:tcW w:w="2763" w:type="pct"/>
            <w:gridSpan w:val="2"/>
          </w:tcPr>
          <w:p w:rsidR="003C7D65" w:rsidRDefault="003C7D65" w:rsidP="004A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D65" w:rsidTr="000B019D">
        <w:trPr>
          <w:trHeight w:val="565"/>
        </w:trPr>
        <w:tc>
          <w:tcPr>
            <w:tcW w:w="232" w:type="pct"/>
          </w:tcPr>
          <w:p w:rsidR="003C7D65" w:rsidRPr="003C7D65" w:rsidRDefault="003C7D65" w:rsidP="004A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5" w:type="pct"/>
          </w:tcPr>
          <w:p w:rsidR="003C7D65" w:rsidRPr="003C7D65" w:rsidRDefault="003C7D65" w:rsidP="003C7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SEL kandydata </w:t>
            </w:r>
            <w:r w:rsidRPr="00776D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w przypadku braku </w:t>
            </w:r>
            <w:r w:rsidR="000E0F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r </w:t>
            </w:r>
            <w:r w:rsidRPr="00776DC5">
              <w:rPr>
                <w:rFonts w:ascii="Times New Roman" w:hAnsi="Times New Roman" w:cs="Times New Roman"/>
                <w:i/>
                <w:sz w:val="18"/>
                <w:szCs w:val="18"/>
              </w:rPr>
              <w:t>PESEL serię i numer paszportu lub innego dokumentu potwierdzającego tożsamość)</w:t>
            </w:r>
          </w:p>
        </w:tc>
        <w:tc>
          <w:tcPr>
            <w:tcW w:w="2763" w:type="pct"/>
            <w:gridSpan w:val="2"/>
          </w:tcPr>
          <w:p w:rsidR="003C7D65" w:rsidRDefault="003C7D65" w:rsidP="004A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F96" w:rsidTr="00774F96">
        <w:trPr>
          <w:trHeight w:val="662"/>
        </w:trPr>
        <w:tc>
          <w:tcPr>
            <w:tcW w:w="232" w:type="pct"/>
          </w:tcPr>
          <w:p w:rsidR="00774F96" w:rsidRPr="003C7D65" w:rsidRDefault="00774F96" w:rsidP="004A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5" w:type="pct"/>
          </w:tcPr>
          <w:p w:rsidR="00774F96" w:rsidRDefault="00774F96" w:rsidP="0077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i adres szkoły, do której uczęszcza kandydat </w:t>
            </w:r>
          </w:p>
        </w:tc>
        <w:tc>
          <w:tcPr>
            <w:tcW w:w="2763" w:type="pct"/>
            <w:gridSpan w:val="2"/>
          </w:tcPr>
          <w:p w:rsidR="00774F96" w:rsidRDefault="00774F96" w:rsidP="004A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276" w:rsidTr="000B019D">
        <w:trPr>
          <w:trHeight w:val="662"/>
        </w:trPr>
        <w:tc>
          <w:tcPr>
            <w:tcW w:w="232" w:type="pct"/>
            <w:vMerge w:val="restart"/>
          </w:tcPr>
          <w:p w:rsidR="00193276" w:rsidRPr="003C7D65" w:rsidRDefault="00774F96" w:rsidP="004A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276" w:rsidRPr="003C7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276" w:rsidRPr="003C7D65" w:rsidRDefault="00193276" w:rsidP="004A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Merge w:val="restart"/>
          </w:tcPr>
          <w:p w:rsidR="00193276" w:rsidRPr="003C7D65" w:rsidRDefault="00193276" w:rsidP="003C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/imiona i nazwiska rodziców</w:t>
            </w:r>
            <w:r w:rsidR="00704DF7">
              <w:rPr>
                <w:rFonts w:ascii="Times New Roman" w:hAnsi="Times New Roman" w:cs="Times New Roman"/>
                <w:sz w:val="24"/>
                <w:szCs w:val="24"/>
              </w:rPr>
              <w:t>/opiekunów praw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dydata</w:t>
            </w:r>
          </w:p>
        </w:tc>
        <w:tc>
          <w:tcPr>
            <w:tcW w:w="676" w:type="pct"/>
          </w:tcPr>
          <w:p w:rsidR="00193276" w:rsidRPr="00193276" w:rsidRDefault="00193276" w:rsidP="0019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276"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2087" w:type="pct"/>
          </w:tcPr>
          <w:p w:rsidR="00193276" w:rsidRDefault="00193276" w:rsidP="004A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276" w:rsidTr="000B019D">
        <w:trPr>
          <w:trHeight w:val="569"/>
        </w:trPr>
        <w:tc>
          <w:tcPr>
            <w:tcW w:w="232" w:type="pct"/>
            <w:vMerge/>
          </w:tcPr>
          <w:p w:rsidR="00193276" w:rsidRPr="003C7D65" w:rsidRDefault="00193276" w:rsidP="004A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Merge/>
          </w:tcPr>
          <w:p w:rsidR="00193276" w:rsidRPr="003C7D65" w:rsidRDefault="00193276" w:rsidP="004A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193276" w:rsidRPr="00193276" w:rsidRDefault="00193276" w:rsidP="0019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jca</w:t>
            </w:r>
          </w:p>
        </w:tc>
        <w:tc>
          <w:tcPr>
            <w:tcW w:w="2087" w:type="pct"/>
          </w:tcPr>
          <w:p w:rsidR="00193276" w:rsidRDefault="00193276" w:rsidP="004A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19D" w:rsidTr="000B019D">
        <w:trPr>
          <w:trHeight w:val="552"/>
        </w:trPr>
        <w:tc>
          <w:tcPr>
            <w:tcW w:w="232" w:type="pct"/>
            <w:vMerge w:val="restart"/>
          </w:tcPr>
          <w:p w:rsidR="000B019D" w:rsidRPr="003C7D65" w:rsidRDefault="00774F96" w:rsidP="004A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019D" w:rsidRPr="003C7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pct"/>
            <w:vMerge w:val="restart"/>
          </w:tcPr>
          <w:p w:rsidR="000B019D" w:rsidRDefault="000B019D" w:rsidP="0019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miejsca zamieszkania rodziców</w:t>
            </w:r>
            <w:r w:rsidR="00704DF7">
              <w:rPr>
                <w:rFonts w:ascii="Times New Roman" w:hAnsi="Times New Roman" w:cs="Times New Roman"/>
                <w:sz w:val="24"/>
                <w:szCs w:val="24"/>
              </w:rPr>
              <w:t>/opiekunów prawnych</w:t>
            </w:r>
            <w:r w:rsidR="00704D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andydata</w:t>
            </w:r>
          </w:p>
          <w:p w:rsidR="000B019D" w:rsidRPr="00776DC5" w:rsidRDefault="000B019D" w:rsidP="0019327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6DC5">
              <w:rPr>
                <w:rFonts w:ascii="Times New Roman" w:hAnsi="Times New Roman" w:cs="Times New Roman"/>
                <w:i/>
                <w:sz w:val="18"/>
                <w:szCs w:val="18"/>
              </w:rPr>
              <w:t>(kod pocztowy, miejscowość, ulica, numer domu i mieszkania)</w:t>
            </w:r>
          </w:p>
        </w:tc>
        <w:tc>
          <w:tcPr>
            <w:tcW w:w="676" w:type="pct"/>
          </w:tcPr>
          <w:p w:rsidR="000B019D" w:rsidRPr="000B019D" w:rsidRDefault="000B019D" w:rsidP="000B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2087" w:type="pct"/>
          </w:tcPr>
          <w:p w:rsidR="000B019D" w:rsidRDefault="000B019D" w:rsidP="004A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19D" w:rsidTr="000B019D">
        <w:trPr>
          <w:trHeight w:val="546"/>
        </w:trPr>
        <w:tc>
          <w:tcPr>
            <w:tcW w:w="232" w:type="pct"/>
            <w:vMerge/>
          </w:tcPr>
          <w:p w:rsidR="000B019D" w:rsidRPr="003C7D65" w:rsidRDefault="000B019D" w:rsidP="004A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Merge/>
          </w:tcPr>
          <w:p w:rsidR="000B019D" w:rsidRPr="003C7D65" w:rsidRDefault="000B019D" w:rsidP="004A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0B019D" w:rsidRPr="000B019D" w:rsidRDefault="000B019D" w:rsidP="000B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jca</w:t>
            </w:r>
          </w:p>
        </w:tc>
        <w:tc>
          <w:tcPr>
            <w:tcW w:w="2087" w:type="pct"/>
          </w:tcPr>
          <w:p w:rsidR="000B019D" w:rsidRDefault="000B019D" w:rsidP="004A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19D" w:rsidTr="000B019D">
        <w:trPr>
          <w:trHeight w:val="568"/>
        </w:trPr>
        <w:tc>
          <w:tcPr>
            <w:tcW w:w="232" w:type="pct"/>
            <w:vMerge/>
          </w:tcPr>
          <w:p w:rsidR="000B019D" w:rsidRPr="003C7D65" w:rsidRDefault="000B019D" w:rsidP="004A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Merge/>
          </w:tcPr>
          <w:p w:rsidR="000B019D" w:rsidRPr="003C7D65" w:rsidRDefault="000B019D" w:rsidP="004A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0B019D" w:rsidRPr="000B019D" w:rsidRDefault="000B019D" w:rsidP="000B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ydata</w:t>
            </w:r>
          </w:p>
        </w:tc>
        <w:tc>
          <w:tcPr>
            <w:tcW w:w="2087" w:type="pct"/>
          </w:tcPr>
          <w:p w:rsidR="000B019D" w:rsidRDefault="000B019D" w:rsidP="004A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19D" w:rsidTr="000B019D">
        <w:trPr>
          <w:trHeight w:val="562"/>
        </w:trPr>
        <w:tc>
          <w:tcPr>
            <w:tcW w:w="232" w:type="pct"/>
            <w:vMerge w:val="restart"/>
          </w:tcPr>
          <w:p w:rsidR="000B019D" w:rsidRPr="003C7D65" w:rsidRDefault="00774F96" w:rsidP="004A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0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pct"/>
            <w:vMerge w:val="restart"/>
          </w:tcPr>
          <w:p w:rsidR="000B019D" w:rsidRPr="003C7D65" w:rsidRDefault="000B019D" w:rsidP="000B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y telefonów rodziców</w:t>
            </w:r>
            <w:r w:rsidR="00704DF7">
              <w:rPr>
                <w:rFonts w:ascii="Times New Roman" w:hAnsi="Times New Roman" w:cs="Times New Roman"/>
                <w:sz w:val="24"/>
                <w:szCs w:val="24"/>
              </w:rPr>
              <w:t>/opiekunów praw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dydata</w:t>
            </w:r>
          </w:p>
        </w:tc>
        <w:tc>
          <w:tcPr>
            <w:tcW w:w="676" w:type="pct"/>
          </w:tcPr>
          <w:p w:rsidR="000B019D" w:rsidRDefault="000B019D" w:rsidP="000B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2087" w:type="pct"/>
          </w:tcPr>
          <w:p w:rsidR="000B019D" w:rsidRDefault="000B019D" w:rsidP="004A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19D" w:rsidTr="000B019D">
        <w:trPr>
          <w:trHeight w:val="562"/>
        </w:trPr>
        <w:tc>
          <w:tcPr>
            <w:tcW w:w="232" w:type="pct"/>
            <w:vMerge/>
          </w:tcPr>
          <w:p w:rsidR="000B019D" w:rsidRDefault="000B019D" w:rsidP="004A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Merge/>
          </w:tcPr>
          <w:p w:rsidR="000B019D" w:rsidRDefault="000B019D" w:rsidP="000B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0B019D" w:rsidRDefault="000B019D" w:rsidP="000B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jca</w:t>
            </w:r>
          </w:p>
        </w:tc>
        <w:tc>
          <w:tcPr>
            <w:tcW w:w="2087" w:type="pct"/>
          </w:tcPr>
          <w:p w:rsidR="000B019D" w:rsidRDefault="000B019D" w:rsidP="004A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19D" w:rsidTr="000B019D">
        <w:trPr>
          <w:trHeight w:val="562"/>
        </w:trPr>
        <w:tc>
          <w:tcPr>
            <w:tcW w:w="232" w:type="pct"/>
            <w:vMerge w:val="restart"/>
          </w:tcPr>
          <w:p w:rsidR="000B019D" w:rsidRDefault="00774F96" w:rsidP="004A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0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pct"/>
            <w:vMerge w:val="restart"/>
          </w:tcPr>
          <w:p w:rsidR="000B019D" w:rsidRDefault="000B019D" w:rsidP="000B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  <w:r w:rsidR="00704DF7">
              <w:rPr>
                <w:rFonts w:ascii="Times New Roman" w:hAnsi="Times New Roman" w:cs="Times New Roman"/>
                <w:sz w:val="24"/>
                <w:szCs w:val="24"/>
              </w:rPr>
              <w:t xml:space="preserve"> rodziców/opiekunów prawnych</w:t>
            </w:r>
          </w:p>
        </w:tc>
        <w:tc>
          <w:tcPr>
            <w:tcW w:w="676" w:type="pct"/>
          </w:tcPr>
          <w:p w:rsidR="000B019D" w:rsidRDefault="00776DC5" w:rsidP="000B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2087" w:type="pct"/>
          </w:tcPr>
          <w:p w:rsidR="000B019D" w:rsidRDefault="000B019D" w:rsidP="004A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19D" w:rsidTr="000B019D">
        <w:trPr>
          <w:trHeight w:val="562"/>
        </w:trPr>
        <w:tc>
          <w:tcPr>
            <w:tcW w:w="232" w:type="pct"/>
            <w:vMerge/>
          </w:tcPr>
          <w:p w:rsidR="000B019D" w:rsidRDefault="000B019D" w:rsidP="004A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pct"/>
            <w:vMerge/>
          </w:tcPr>
          <w:p w:rsidR="000B019D" w:rsidRDefault="000B019D" w:rsidP="000B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0B019D" w:rsidRDefault="00776DC5" w:rsidP="000B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jca</w:t>
            </w:r>
          </w:p>
        </w:tc>
        <w:tc>
          <w:tcPr>
            <w:tcW w:w="2087" w:type="pct"/>
          </w:tcPr>
          <w:p w:rsidR="000B019D" w:rsidRDefault="000B019D" w:rsidP="004A4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11B8" w:rsidRDefault="00A011B8" w:rsidP="00776DC5">
      <w:pPr>
        <w:rPr>
          <w:rFonts w:ascii="Times New Roman" w:hAnsi="Times New Roman" w:cs="Times New Roman"/>
          <w:sz w:val="24"/>
          <w:szCs w:val="24"/>
        </w:rPr>
      </w:pPr>
    </w:p>
    <w:p w:rsidR="0023264B" w:rsidRDefault="000B4D28" w:rsidP="0017763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Preferowany drugi</w:t>
      </w:r>
      <w:r w:rsidR="002B0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ęzyk obcy</w:t>
      </w:r>
      <w:r w:rsidR="003916E7">
        <w:rPr>
          <w:rFonts w:ascii="Times New Roman" w:hAnsi="Times New Roman" w:cs="Times New Roman"/>
          <w:sz w:val="24"/>
          <w:szCs w:val="24"/>
        </w:rPr>
        <w:t xml:space="preserve"> w kolejności</w:t>
      </w:r>
      <w:r w:rsidR="0057758F">
        <w:rPr>
          <w:rFonts w:ascii="Times New Roman" w:hAnsi="Times New Roman" w:cs="Times New Roman"/>
          <w:sz w:val="24"/>
          <w:szCs w:val="24"/>
        </w:rPr>
        <w:t xml:space="preserve"> </w:t>
      </w:r>
      <w:r w:rsidR="0057758F" w:rsidRPr="0057758F">
        <w:rPr>
          <w:rFonts w:ascii="Times New Roman" w:hAnsi="Times New Roman" w:cs="Times New Roman"/>
          <w:sz w:val="20"/>
          <w:szCs w:val="20"/>
        </w:rPr>
        <w:t xml:space="preserve">(j. hiszpański, </w:t>
      </w:r>
      <w:r w:rsidR="005479CC">
        <w:rPr>
          <w:rFonts w:ascii="Times New Roman" w:hAnsi="Times New Roman" w:cs="Times New Roman"/>
          <w:sz w:val="20"/>
          <w:szCs w:val="20"/>
        </w:rPr>
        <w:t>j. niemiecki</w:t>
      </w:r>
      <w:r w:rsidR="0057758F">
        <w:rPr>
          <w:rFonts w:ascii="Times New Roman" w:hAnsi="Times New Roman" w:cs="Times New Roman"/>
          <w:sz w:val="20"/>
          <w:szCs w:val="20"/>
        </w:rPr>
        <w:t>)</w:t>
      </w:r>
      <w:r w:rsidR="003916E7">
        <w:rPr>
          <w:rFonts w:ascii="Times New Roman" w:hAnsi="Times New Roman" w:cs="Times New Roman"/>
          <w:sz w:val="20"/>
          <w:szCs w:val="20"/>
        </w:rPr>
        <w:t>:</w:t>
      </w:r>
      <w:r w:rsidR="005479C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916E7" w:rsidRPr="00177637" w:rsidRDefault="003916E7" w:rsidP="0017763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1. ……………………………….            2………………………………        </w:t>
      </w:r>
    </w:p>
    <w:p w:rsidR="00455736" w:rsidRPr="00455736" w:rsidRDefault="00455736" w:rsidP="00455736">
      <w:pPr>
        <w:jc w:val="both"/>
        <w:rPr>
          <w:rFonts w:ascii="Times New Roman" w:hAnsi="Times New Roman"/>
          <w:b/>
          <w:sz w:val="24"/>
          <w:szCs w:val="24"/>
        </w:rPr>
      </w:pPr>
      <w:r w:rsidRPr="00455736">
        <w:rPr>
          <w:rFonts w:ascii="Times New Roman" w:hAnsi="Times New Roman"/>
          <w:b/>
          <w:sz w:val="24"/>
          <w:szCs w:val="24"/>
        </w:rPr>
        <w:lastRenderedPageBreak/>
        <w:t>Pouczenie</w:t>
      </w:r>
    </w:p>
    <w:p w:rsidR="00455736" w:rsidRDefault="00455736" w:rsidP="0045573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55736">
        <w:rPr>
          <w:rFonts w:ascii="Times New Roman" w:hAnsi="Times New Roman"/>
          <w:sz w:val="24"/>
          <w:szCs w:val="24"/>
        </w:rPr>
        <w:t>Dane osobowe zawarte w niniejszym wniosku i załącznikach do wniosku będą wykorzystywane wyłącznie dla potrzeb związanych z postępowaniem rekrutacyjnym prowadzo</w:t>
      </w:r>
      <w:r w:rsidR="005C0B35">
        <w:rPr>
          <w:rFonts w:ascii="Times New Roman" w:hAnsi="Times New Roman"/>
          <w:sz w:val="24"/>
          <w:szCs w:val="24"/>
        </w:rPr>
        <w:t>nym na podstawie ustawy z dnia 14</w:t>
      </w:r>
      <w:r w:rsidRPr="00455736">
        <w:rPr>
          <w:rFonts w:ascii="Times New Roman" w:hAnsi="Times New Roman"/>
          <w:sz w:val="24"/>
          <w:szCs w:val="24"/>
        </w:rPr>
        <w:t xml:space="preserve"> </w:t>
      </w:r>
      <w:r w:rsidR="005C0B35">
        <w:rPr>
          <w:rFonts w:ascii="Times New Roman" w:hAnsi="Times New Roman"/>
          <w:sz w:val="24"/>
          <w:szCs w:val="24"/>
        </w:rPr>
        <w:t xml:space="preserve">grudnia 2016 </w:t>
      </w:r>
      <w:r w:rsidRPr="00455736">
        <w:rPr>
          <w:rFonts w:ascii="Times New Roman" w:hAnsi="Times New Roman"/>
          <w:sz w:val="24"/>
          <w:szCs w:val="24"/>
        </w:rPr>
        <w:t xml:space="preserve">r. </w:t>
      </w:r>
      <w:r w:rsidR="005C0B35">
        <w:rPr>
          <w:rFonts w:ascii="Times New Roman" w:hAnsi="Times New Roman"/>
          <w:sz w:val="24"/>
          <w:szCs w:val="24"/>
        </w:rPr>
        <w:t xml:space="preserve">Prawo oświatowe </w:t>
      </w:r>
      <w:r w:rsidRPr="00455736">
        <w:rPr>
          <w:rFonts w:ascii="Times New Roman" w:hAnsi="Times New Roman"/>
          <w:sz w:val="24"/>
          <w:szCs w:val="24"/>
        </w:rPr>
        <w:t>(Dz.</w:t>
      </w:r>
      <w:r>
        <w:rPr>
          <w:rFonts w:ascii="Times New Roman" w:hAnsi="Times New Roman"/>
          <w:sz w:val="24"/>
          <w:szCs w:val="24"/>
        </w:rPr>
        <w:t xml:space="preserve"> </w:t>
      </w:r>
      <w:r w:rsidR="005C0B35">
        <w:rPr>
          <w:rFonts w:ascii="Times New Roman" w:hAnsi="Times New Roman"/>
          <w:sz w:val="24"/>
          <w:szCs w:val="24"/>
        </w:rPr>
        <w:t>U.</w:t>
      </w:r>
      <w:r w:rsidR="005C0B35">
        <w:rPr>
          <w:rFonts w:ascii="Times New Roman" w:hAnsi="Times New Roman"/>
          <w:sz w:val="24"/>
          <w:szCs w:val="24"/>
        </w:rPr>
        <w:br/>
        <w:t>z 2017</w:t>
      </w:r>
      <w:r w:rsidRPr="00455736">
        <w:rPr>
          <w:rFonts w:ascii="Times New Roman" w:hAnsi="Times New Roman"/>
          <w:sz w:val="24"/>
          <w:szCs w:val="24"/>
        </w:rPr>
        <w:t xml:space="preserve"> r. poz. </w:t>
      </w:r>
      <w:r w:rsidR="005C0B35">
        <w:rPr>
          <w:rFonts w:ascii="Times New Roman" w:hAnsi="Times New Roman"/>
          <w:sz w:val="24"/>
          <w:szCs w:val="24"/>
        </w:rPr>
        <w:t>59).</w:t>
      </w:r>
    </w:p>
    <w:p w:rsidR="00455736" w:rsidRPr="00455736" w:rsidRDefault="00455736" w:rsidP="00455736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455736" w:rsidRPr="00455736" w:rsidRDefault="00455736" w:rsidP="0045573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55736">
        <w:rPr>
          <w:rFonts w:ascii="Times New Roman" w:hAnsi="Times New Roman"/>
          <w:sz w:val="24"/>
          <w:szCs w:val="24"/>
        </w:rPr>
        <w:t xml:space="preserve">Administratorem danych osobowych zawartych we wniosku oraz załącznikach </w:t>
      </w:r>
      <w:r>
        <w:rPr>
          <w:rFonts w:ascii="Times New Roman" w:hAnsi="Times New Roman"/>
          <w:sz w:val="24"/>
          <w:szCs w:val="24"/>
        </w:rPr>
        <w:br/>
      </w:r>
      <w:r w:rsidRPr="00455736">
        <w:rPr>
          <w:rFonts w:ascii="Times New Roman" w:hAnsi="Times New Roman"/>
          <w:sz w:val="24"/>
          <w:szCs w:val="24"/>
        </w:rPr>
        <w:t>do wniosku jest dyrektor szkoły podstawowej, do której wniosek został złożony.</w:t>
      </w:r>
    </w:p>
    <w:p w:rsidR="00455736" w:rsidRPr="00455736" w:rsidRDefault="00455736" w:rsidP="00455736">
      <w:pPr>
        <w:jc w:val="both"/>
        <w:rPr>
          <w:rFonts w:ascii="Times New Roman" w:hAnsi="Times New Roman"/>
          <w:sz w:val="24"/>
          <w:szCs w:val="24"/>
        </w:rPr>
      </w:pPr>
    </w:p>
    <w:p w:rsidR="00455736" w:rsidRPr="00455736" w:rsidRDefault="00455736" w:rsidP="00455736">
      <w:pPr>
        <w:jc w:val="both"/>
        <w:rPr>
          <w:rFonts w:ascii="Times New Roman" w:hAnsi="Times New Roman"/>
          <w:b/>
          <w:sz w:val="24"/>
          <w:szCs w:val="24"/>
        </w:rPr>
      </w:pPr>
      <w:r w:rsidRPr="00455736">
        <w:rPr>
          <w:rFonts w:ascii="Times New Roman" w:hAnsi="Times New Roman"/>
          <w:b/>
          <w:sz w:val="24"/>
          <w:szCs w:val="24"/>
        </w:rPr>
        <w:t>Oświadczenia wnioskodawcy</w:t>
      </w:r>
    </w:p>
    <w:p w:rsidR="00455736" w:rsidRDefault="00455736" w:rsidP="0045573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55736">
        <w:rPr>
          <w:rFonts w:ascii="Times New Roman" w:hAnsi="Times New Roman"/>
          <w:sz w:val="24"/>
          <w:szCs w:val="24"/>
        </w:rPr>
        <w:t xml:space="preserve">Oświadczam, pod rygorem odpowiedzialności karnej, że podane we wniosku </w:t>
      </w:r>
      <w:r>
        <w:rPr>
          <w:rFonts w:ascii="Times New Roman" w:hAnsi="Times New Roman"/>
          <w:sz w:val="24"/>
          <w:szCs w:val="24"/>
        </w:rPr>
        <w:br/>
      </w:r>
      <w:r w:rsidRPr="00455736">
        <w:rPr>
          <w:rFonts w:ascii="Times New Roman" w:hAnsi="Times New Roman"/>
          <w:sz w:val="24"/>
          <w:szCs w:val="24"/>
        </w:rPr>
        <w:t>oraz załącznikach do wniosku dane są zgodne z aktualnym stanem faktycznym.</w:t>
      </w:r>
    </w:p>
    <w:p w:rsidR="00455736" w:rsidRPr="00455736" w:rsidRDefault="00455736" w:rsidP="00455736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455736" w:rsidRDefault="00455736" w:rsidP="0045573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55736">
        <w:rPr>
          <w:rFonts w:ascii="Times New Roman" w:hAnsi="Times New Roman"/>
          <w:sz w:val="24"/>
          <w:szCs w:val="24"/>
        </w:rPr>
        <w:t xml:space="preserve">Wyrażam zgodę na przetwarzanie danych osobowych zawartych w niniejszym wniosku </w:t>
      </w:r>
      <w:r>
        <w:rPr>
          <w:rFonts w:ascii="Times New Roman" w:hAnsi="Times New Roman"/>
          <w:sz w:val="24"/>
          <w:szCs w:val="24"/>
        </w:rPr>
        <w:br/>
      </w:r>
      <w:r w:rsidRPr="00455736">
        <w:rPr>
          <w:rFonts w:ascii="Times New Roman" w:hAnsi="Times New Roman"/>
          <w:sz w:val="24"/>
          <w:szCs w:val="24"/>
        </w:rPr>
        <w:t xml:space="preserve">i załącznikach do wniosku dla  potrzeb związanych z postępowaniem rekrutacyjnym zgodnie z wnioskiem oraz zgodnie z przepisami ustawy z dnia 29 sierpnia 1997r. </w:t>
      </w:r>
      <w:r>
        <w:rPr>
          <w:rFonts w:ascii="Times New Roman" w:hAnsi="Times New Roman"/>
          <w:sz w:val="24"/>
          <w:szCs w:val="24"/>
        </w:rPr>
        <w:br/>
      </w:r>
      <w:r w:rsidRPr="00455736">
        <w:rPr>
          <w:rFonts w:ascii="Times New Roman" w:hAnsi="Times New Roman"/>
          <w:sz w:val="24"/>
          <w:szCs w:val="24"/>
        </w:rPr>
        <w:t>o ochroni</w:t>
      </w:r>
      <w:r w:rsidR="005C0B35">
        <w:rPr>
          <w:rFonts w:ascii="Times New Roman" w:hAnsi="Times New Roman"/>
          <w:sz w:val="24"/>
          <w:szCs w:val="24"/>
        </w:rPr>
        <w:t>e danych osobowych ( Dz. U. 2016 r.</w:t>
      </w:r>
      <w:r w:rsidRPr="00455736">
        <w:rPr>
          <w:rFonts w:ascii="Times New Roman" w:hAnsi="Times New Roman"/>
          <w:sz w:val="24"/>
          <w:szCs w:val="24"/>
        </w:rPr>
        <w:t xml:space="preserve"> poz.</w:t>
      </w:r>
      <w:r w:rsidR="005C0B35">
        <w:rPr>
          <w:rFonts w:ascii="Times New Roman" w:hAnsi="Times New Roman"/>
          <w:sz w:val="24"/>
          <w:szCs w:val="24"/>
        </w:rPr>
        <w:t xml:space="preserve"> 922</w:t>
      </w:r>
      <w:r w:rsidRPr="00455736">
        <w:rPr>
          <w:rFonts w:ascii="Times New Roman" w:hAnsi="Times New Roman"/>
          <w:sz w:val="24"/>
          <w:szCs w:val="24"/>
        </w:rPr>
        <w:t>).</w:t>
      </w:r>
    </w:p>
    <w:p w:rsidR="00E16CDE" w:rsidRPr="00E16CDE" w:rsidRDefault="00E16CDE" w:rsidP="00E16CDE">
      <w:pPr>
        <w:pStyle w:val="Akapitzlist"/>
        <w:rPr>
          <w:rFonts w:ascii="Times New Roman" w:hAnsi="Times New Roman"/>
          <w:sz w:val="24"/>
          <w:szCs w:val="24"/>
        </w:rPr>
      </w:pPr>
    </w:p>
    <w:p w:rsidR="00E16CDE" w:rsidRPr="000E0FC5" w:rsidRDefault="001C37B2" w:rsidP="00E16CD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E0FC5">
        <w:rPr>
          <w:rFonts w:ascii="Times New Roman" w:hAnsi="Times New Roman"/>
          <w:sz w:val="24"/>
          <w:szCs w:val="24"/>
        </w:rPr>
        <w:t>Do wniosku dołączam (dokumenty</w:t>
      </w:r>
      <w:r w:rsidR="00E16CDE" w:rsidRPr="000E0FC5">
        <w:rPr>
          <w:rFonts w:ascii="Times New Roman" w:hAnsi="Times New Roman"/>
          <w:sz w:val="24"/>
          <w:szCs w:val="24"/>
        </w:rPr>
        <w:t>, o który</w:t>
      </w:r>
      <w:r w:rsidR="000E0FC5">
        <w:rPr>
          <w:rFonts w:ascii="Times New Roman" w:hAnsi="Times New Roman"/>
          <w:sz w:val="24"/>
          <w:szCs w:val="24"/>
        </w:rPr>
        <w:t>ch</w:t>
      </w:r>
      <w:r w:rsidR="00E16CDE" w:rsidRPr="000E0FC5">
        <w:rPr>
          <w:rFonts w:ascii="Times New Roman" w:hAnsi="Times New Roman"/>
          <w:sz w:val="24"/>
          <w:szCs w:val="24"/>
        </w:rPr>
        <w:t xml:space="preserve"> mowa </w:t>
      </w:r>
      <w:r w:rsidR="00DD4B24" w:rsidRPr="000E0FC5">
        <w:rPr>
          <w:rFonts w:ascii="Times New Roman" w:hAnsi="Times New Roman"/>
          <w:sz w:val="24"/>
          <w:szCs w:val="24"/>
        </w:rPr>
        <w:t xml:space="preserve">w </w:t>
      </w:r>
      <w:r w:rsidR="00E16CDE" w:rsidRPr="000E0FC5">
        <w:rPr>
          <w:rFonts w:ascii="Times New Roman" w:hAnsi="Times New Roman"/>
          <w:sz w:val="24"/>
          <w:szCs w:val="24"/>
        </w:rPr>
        <w:t>II etap</w:t>
      </w:r>
      <w:r w:rsidR="00DD4B24" w:rsidRPr="000E0FC5">
        <w:rPr>
          <w:rFonts w:ascii="Times New Roman" w:hAnsi="Times New Roman"/>
          <w:sz w:val="24"/>
          <w:szCs w:val="24"/>
        </w:rPr>
        <w:t>ie</w:t>
      </w:r>
      <w:r w:rsidR="000E0FC5">
        <w:rPr>
          <w:rFonts w:ascii="Times New Roman" w:hAnsi="Times New Roman"/>
          <w:sz w:val="24"/>
          <w:szCs w:val="24"/>
        </w:rPr>
        <w:t xml:space="preserve"> rekrutacji):</w:t>
      </w:r>
    </w:p>
    <w:p w:rsidR="00455736" w:rsidRDefault="00E16CDE" w:rsidP="00E16CD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E16CDE" w:rsidRDefault="00E16CDE" w:rsidP="00E16CD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E16CDE" w:rsidRDefault="00E16CDE" w:rsidP="00E16CD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E16CDE" w:rsidRDefault="00E16CDE" w:rsidP="00E16CD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E16CDE" w:rsidRDefault="00E16CDE" w:rsidP="00E16CD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E16CDE" w:rsidRDefault="00E16CDE" w:rsidP="00E16CD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E16CDE" w:rsidRDefault="00E16CDE" w:rsidP="00E16CD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E16CDE" w:rsidRDefault="00E16CDE" w:rsidP="00E16CD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E16CDE" w:rsidRPr="008122C2" w:rsidRDefault="00E16CDE" w:rsidP="00E16CD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455736" w:rsidRPr="00007DE2" w:rsidRDefault="00455736" w:rsidP="00455736">
      <w:pPr>
        <w:spacing w:after="0" w:line="240" w:lineRule="auto"/>
        <w:jc w:val="both"/>
        <w:rPr>
          <w:rFonts w:ascii="Times New Roman" w:hAnsi="Times New Roman"/>
        </w:rPr>
      </w:pPr>
    </w:p>
    <w:p w:rsidR="00455736" w:rsidRDefault="00455736" w:rsidP="004557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                            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43DD">
        <w:rPr>
          <w:rFonts w:ascii="Times New Roman" w:hAnsi="Times New Roman" w:cs="Times New Roman"/>
          <w:sz w:val="20"/>
          <w:szCs w:val="20"/>
        </w:rPr>
        <w:t>czytelny podpis matki/opiekuna prawnego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czytelny podpis ojca</w:t>
      </w:r>
      <w:r w:rsidRPr="005843DD">
        <w:rPr>
          <w:rFonts w:ascii="Times New Roman" w:hAnsi="Times New Roman" w:cs="Times New Roman"/>
          <w:sz w:val="20"/>
          <w:szCs w:val="20"/>
        </w:rPr>
        <w:t>/opiekuna prawnego</w:t>
      </w:r>
    </w:p>
    <w:p w:rsidR="00C65304" w:rsidRDefault="00C65304" w:rsidP="00C65304">
      <w:pPr>
        <w:rPr>
          <w:rFonts w:ascii="Times New Roman" w:hAnsi="Times New Roman" w:cs="Times New Roman"/>
          <w:sz w:val="20"/>
          <w:szCs w:val="20"/>
        </w:rPr>
      </w:pPr>
    </w:p>
    <w:p w:rsidR="00813B75" w:rsidRDefault="00813B75" w:rsidP="00C65304">
      <w:pPr>
        <w:rPr>
          <w:rFonts w:ascii="Times New Roman" w:hAnsi="Times New Roman" w:cs="Times New Roman"/>
          <w:sz w:val="20"/>
          <w:szCs w:val="20"/>
        </w:rPr>
      </w:pPr>
    </w:p>
    <w:p w:rsidR="00813B75" w:rsidRDefault="00813B75" w:rsidP="00C65304">
      <w:pPr>
        <w:rPr>
          <w:rFonts w:ascii="Times New Roman" w:hAnsi="Times New Roman" w:cs="Times New Roman"/>
          <w:sz w:val="20"/>
          <w:szCs w:val="20"/>
        </w:rPr>
      </w:pPr>
    </w:p>
    <w:p w:rsidR="00813B75" w:rsidRPr="00813B75" w:rsidRDefault="00813B75" w:rsidP="00813B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13B75" w:rsidRPr="00813B75" w:rsidSect="00521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66FB2"/>
    <w:multiLevelType w:val="hybridMultilevel"/>
    <w:tmpl w:val="0110067A"/>
    <w:lvl w:ilvl="0" w:tplc="D42E8CE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7380F"/>
    <w:multiLevelType w:val="hybridMultilevel"/>
    <w:tmpl w:val="BA68B9E0"/>
    <w:lvl w:ilvl="0" w:tplc="277E81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963D9"/>
    <w:multiLevelType w:val="hybridMultilevel"/>
    <w:tmpl w:val="E5548E6E"/>
    <w:lvl w:ilvl="0" w:tplc="6AB63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BE44D9"/>
    <w:multiLevelType w:val="hybridMultilevel"/>
    <w:tmpl w:val="ABEE53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733DE3"/>
    <w:multiLevelType w:val="hybridMultilevel"/>
    <w:tmpl w:val="81622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4C5"/>
    <w:rsid w:val="00013EA2"/>
    <w:rsid w:val="00023E6D"/>
    <w:rsid w:val="000734C5"/>
    <w:rsid w:val="00087932"/>
    <w:rsid w:val="00094286"/>
    <w:rsid w:val="000A2645"/>
    <w:rsid w:val="000A3F83"/>
    <w:rsid w:val="000B019D"/>
    <w:rsid w:val="000B4D28"/>
    <w:rsid w:val="000D1F62"/>
    <w:rsid w:val="000E0FC5"/>
    <w:rsid w:val="000E5BEE"/>
    <w:rsid w:val="000F09AC"/>
    <w:rsid w:val="0013441C"/>
    <w:rsid w:val="0014147D"/>
    <w:rsid w:val="00170AAA"/>
    <w:rsid w:val="00177637"/>
    <w:rsid w:val="00192277"/>
    <w:rsid w:val="00193276"/>
    <w:rsid w:val="001C1721"/>
    <w:rsid w:val="001C37B2"/>
    <w:rsid w:val="001F21B2"/>
    <w:rsid w:val="001F2B25"/>
    <w:rsid w:val="002045C1"/>
    <w:rsid w:val="00216C4C"/>
    <w:rsid w:val="00222F96"/>
    <w:rsid w:val="00226B01"/>
    <w:rsid w:val="00227B5B"/>
    <w:rsid w:val="0023264B"/>
    <w:rsid w:val="00286823"/>
    <w:rsid w:val="002932DE"/>
    <w:rsid w:val="002B0AF9"/>
    <w:rsid w:val="003108CF"/>
    <w:rsid w:val="00354E1E"/>
    <w:rsid w:val="00380541"/>
    <w:rsid w:val="003916E7"/>
    <w:rsid w:val="003A590C"/>
    <w:rsid w:val="003C40C1"/>
    <w:rsid w:val="003C7435"/>
    <w:rsid w:val="003C7D65"/>
    <w:rsid w:val="003D51BF"/>
    <w:rsid w:val="003F397B"/>
    <w:rsid w:val="0041355C"/>
    <w:rsid w:val="00427938"/>
    <w:rsid w:val="00431ED2"/>
    <w:rsid w:val="00455736"/>
    <w:rsid w:val="00496D33"/>
    <w:rsid w:val="004A483C"/>
    <w:rsid w:val="004F0703"/>
    <w:rsid w:val="00515E68"/>
    <w:rsid w:val="00521F0E"/>
    <w:rsid w:val="00531CAC"/>
    <w:rsid w:val="00536F27"/>
    <w:rsid w:val="0054174F"/>
    <w:rsid w:val="005479CC"/>
    <w:rsid w:val="005657BF"/>
    <w:rsid w:val="0057758F"/>
    <w:rsid w:val="005843DD"/>
    <w:rsid w:val="005A7DBA"/>
    <w:rsid w:val="005C0B35"/>
    <w:rsid w:val="00640142"/>
    <w:rsid w:val="00661473"/>
    <w:rsid w:val="00671DB6"/>
    <w:rsid w:val="00690FF9"/>
    <w:rsid w:val="006E11FC"/>
    <w:rsid w:val="00704DF7"/>
    <w:rsid w:val="00774F96"/>
    <w:rsid w:val="00776DC5"/>
    <w:rsid w:val="007A6492"/>
    <w:rsid w:val="007B1235"/>
    <w:rsid w:val="007D4A75"/>
    <w:rsid w:val="008122C2"/>
    <w:rsid w:val="00813B75"/>
    <w:rsid w:val="00851AE2"/>
    <w:rsid w:val="00877D4B"/>
    <w:rsid w:val="008809E7"/>
    <w:rsid w:val="00882B05"/>
    <w:rsid w:val="008B746C"/>
    <w:rsid w:val="008C2ECF"/>
    <w:rsid w:val="00923DDF"/>
    <w:rsid w:val="009260FA"/>
    <w:rsid w:val="00930293"/>
    <w:rsid w:val="00945951"/>
    <w:rsid w:val="009B1F36"/>
    <w:rsid w:val="009E207C"/>
    <w:rsid w:val="00A011B8"/>
    <w:rsid w:val="00A035C2"/>
    <w:rsid w:val="00A233C0"/>
    <w:rsid w:val="00A508D4"/>
    <w:rsid w:val="00A5511D"/>
    <w:rsid w:val="00A718A6"/>
    <w:rsid w:val="00AD3DE7"/>
    <w:rsid w:val="00AF2FEA"/>
    <w:rsid w:val="00AF67AA"/>
    <w:rsid w:val="00B200C8"/>
    <w:rsid w:val="00B24274"/>
    <w:rsid w:val="00B317D9"/>
    <w:rsid w:val="00B45A0D"/>
    <w:rsid w:val="00B500BC"/>
    <w:rsid w:val="00B86B84"/>
    <w:rsid w:val="00C03AC1"/>
    <w:rsid w:val="00C03C73"/>
    <w:rsid w:val="00C04146"/>
    <w:rsid w:val="00C45CBE"/>
    <w:rsid w:val="00C65304"/>
    <w:rsid w:val="00C969FF"/>
    <w:rsid w:val="00CF7807"/>
    <w:rsid w:val="00D333EF"/>
    <w:rsid w:val="00D4510A"/>
    <w:rsid w:val="00D678FB"/>
    <w:rsid w:val="00D7639B"/>
    <w:rsid w:val="00D9704D"/>
    <w:rsid w:val="00DA08E3"/>
    <w:rsid w:val="00DA51EE"/>
    <w:rsid w:val="00DD15FB"/>
    <w:rsid w:val="00DD4B24"/>
    <w:rsid w:val="00E16CDE"/>
    <w:rsid w:val="00E5727B"/>
    <w:rsid w:val="00E73B13"/>
    <w:rsid w:val="00EA184F"/>
    <w:rsid w:val="00EA7FEE"/>
    <w:rsid w:val="00EC6B65"/>
    <w:rsid w:val="00ED22EE"/>
    <w:rsid w:val="00F01DA5"/>
    <w:rsid w:val="00F27759"/>
    <w:rsid w:val="00F36E69"/>
    <w:rsid w:val="00F44AC2"/>
    <w:rsid w:val="00F467C3"/>
    <w:rsid w:val="00F60318"/>
    <w:rsid w:val="00F66628"/>
    <w:rsid w:val="00FA61F6"/>
    <w:rsid w:val="00FC779E"/>
    <w:rsid w:val="00FE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55168"/>
  <w15:docId w15:val="{A98642C6-3780-47FE-9707-84C8755C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1F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46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8B746C"/>
  </w:style>
  <w:style w:type="table" w:styleId="Tabela-Siatka">
    <w:name w:val="Table Grid"/>
    <w:basedOn w:val="Standardowy"/>
    <w:uiPriority w:val="59"/>
    <w:rsid w:val="00C0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1398F-4D0B-4468-9ED0-6749A6A5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uczyciel</cp:lastModifiedBy>
  <cp:revision>8</cp:revision>
  <dcterms:created xsi:type="dcterms:W3CDTF">2023-01-19T11:39:00Z</dcterms:created>
  <dcterms:modified xsi:type="dcterms:W3CDTF">2024-01-22T08:28:00Z</dcterms:modified>
</cp:coreProperties>
</file>